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54" w:rsidRPr="003C381F" w:rsidRDefault="006B5F54" w:rsidP="006B5F54">
      <w:pPr>
        <w:pStyle w:val="Titolo3"/>
        <w:spacing w:line="480" w:lineRule="auto"/>
        <w:jc w:val="center"/>
        <w:rPr>
          <w:rFonts w:ascii="Calibri" w:hAnsi="Calibri"/>
          <w:b w:val="0"/>
          <w:sz w:val="27"/>
          <w:szCs w:val="27"/>
          <w:lang w:val="es-ES"/>
        </w:rPr>
      </w:pPr>
      <w:r w:rsidRPr="003C381F">
        <w:rPr>
          <w:rFonts w:ascii="Calibri" w:hAnsi="Calibri"/>
          <w:b w:val="0"/>
          <w:sz w:val="27"/>
          <w:szCs w:val="27"/>
          <w:lang w:val="es-ES"/>
        </w:rPr>
        <w:t>CONCURSO PARA LA ADMISION AL MASTER UNIVERSITARIO DE Iº NIVEL</w:t>
      </w:r>
      <w:r w:rsidRPr="003C381F">
        <w:rPr>
          <w:rStyle w:val="Rimandonotaapidipagina"/>
          <w:rFonts w:ascii="Calibri" w:hAnsi="Calibri"/>
          <w:b w:val="0"/>
          <w:sz w:val="27"/>
          <w:szCs w:val="27"/>
          <w:lang w:val="es-ES"/>
        </w:rPr>
        <w:footnoteReference w:id="1"/>
      </w:r>
      <w:r w:rsidRPr="003C381F">
        <w:rPr>
          <w:rFonts w:ascii="Calibri" w:hAnsi="Calibri"/>
          <w:b w:val="0"/>
          <w:sz w:val="27"/>
          <w:szCs w:val="27"/>
          <w:lang w:val="es-ES"/>
        </w:rPr>
        <w:t xml:space="preserve">  </w:t>
      </w:r>
    </w:p>
    <w:p w:rsidR="006B5F54" w:rsidRPr="003C381F" w:rsidRDefault="006B5F54" w:rsidP="006B5F54">
      <w:pPr>
        <w:spacing w:line="360" w:lineRule="auto"/>
        <w:jc w:val="center"/>
        <w:rPr>
          <w:rFonts w:ascii="Calibri" w:hAnsi="Calibri"/>
          <w:color w:val="002060"/>
          <w:sz w:val="27"/>
          <w:szCs w:val="27"/>
          <w:lang w:val="es-ES"/>
        </w:rPr>
      </w:pP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 “</w:t>
      </w:r>
      <w:r w:rsidRPr="003C381F">
        <w:rPr>
          <w:rFonts w:ascii="Calibri" w:hAnsi="Calibri" w:cs="Arial"/>
          <w:b/>
          <w:bCs/>
          <w:color w:val="002060"/>
          <w:sz w:val="28"/>
          <w:szCs w:val="28"/>
          <w:lang w:val="es-ES"/>
        </w:rPr>
        <w:t>RELACIONES INTERNACIONALES EUROPA-AMERICA LATINA</w:t>
      </w: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” </w:t>
      </w:r>
    </w:p>
    <w:p w:rsidR="006B5F54" w:rsidRPr="003C381F" w:rsidRDefault="00015471" w:rsidP="006B5F54">
      <w:pPr>
        <w:spacing w:line="360" w:lineRule="auto"/>
        <w:jc w:val="center"/>
        <w:rPr>
          <w:rFonts w:ascii="Calibri" w:hAnsi="Calibri" w:cs="Arial"/>
          <w:b/>
          <w:bCs/>
          <w:color w:val="002060"/>
          <w:sz w:val="28"/>
          <w:szCs w:val="28"/>
          <w:lang w:val="es-ES"/>
        </w:rPr>
      </w:pPr>
      <w:r>
        <w:rPr>
          <w:rFonts w:ascii="Calibri" w:hAnsi="Calibri"/>
          <w:b/>
          <w:color w:val="002060"/>
          <w:sz w:val="27"/>
          <w:szCs w:val="27"/>
          <w:lang w:val="es-ES"/>
        </w:rPr>
        <w:t>Año Académico 2023/2024</w:t>
      </w:r>
      <w:bookmarkStart w:id="0" w:name="_GoBack"/>
      <w:bookmarkEnd w:id="0"/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  <w:r w:rsidRPr="003C381F">
        <w:rPr>
          <w:rFonts w:ascii="Calibri" w:hAnsi="Calibri" w:cs="Tahoma"/>
          <w:color w:val="FF0000"/>
          <w:sz w:val="32"/>
          <w:szCs w:val="32"/>
          <w:lang w:val="es-ES"/>
        </w:rPr>
        <w:t xml:space="preserve">Por favor, en caso de completarlo a mano, 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28"/>
          <w:szCs w:val="28"/>
          <w:lang w:val="es-ES"/>
        </w:rPr>
      </w:pPr>
      <w:r w:rsidRPr="003C381F">
        <w:rPr>
          <w:rFonts w:ascii="Calibri" w:hAnsi="Calibri" w:cs="Tahoma"/>
          <w:color w:val="FF0000"/>
          <w:sz w:val="28"/>
          <w:szCs w:val="28"/>
          <w:u w:val="single"/>
          <w:lang w:val="es-ES"/>
        </w:rPr>
        <w:t>ESCRIBIR EN IMPRENTA Y CLARO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i/>
          <w:color w:val="FF0000"/>
          <w:sz w:val="20"/>
          <w:szCs w:val="20"/>
          <w:lang w:val="es-ES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6B5F54" w:rsidRPr="006B3B96" w:rsidTr="00D158EA">
        <w:trPr>
          <w:jc w:val="center"/>
        </w:trPr>
        <w:tc>
          <w:tcPr>
            <w:tcW w:w="9844" w:type="dxa"/>
            <w:shd w:val="clear" w:color="auto" w:fill="EEECE1"/>
          </w:tcPr>
          <w:p w:rsidR="006B5F54" w:rsidRPr="003C381F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DATOS ANAGRÁFICOS</w:t>
            </w:r>
          </w:p>
        </w:tc>
      </w:tr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"/>
                <w:szCs w:val="2"/>
              </w:rPr>
            </w:pPr>
            <w:permStart w:id="1532375091" w:edGrp="everyone" w:colFirst="1" w:colLast="1"/>
          </w:p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t>Nombre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402024911" w:edGrp="everyone" w:colFirst="1" w:colLast="1"/>
            <w:permEnd w:id="1532375091"/>
            <w:r w:rsidRPr="003C381F">
              <w:rPr>
                <w:rFonts w:ascii="Calibri" w:hAnsi="Calibri" w:cs="Tahoma"/>
                <w:sz w:val="22"/>
                <w:szCs w:val="22"/>
              </w:rPr>
              <w:t>Apellido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402024911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B5F54" w:rsidRPr="006B3B96" w:rsidTr="00D158EA">
        <w:trPr>
          <w:trHeight w:val="282"/>
        </w:trPr>
        <w:tc>
          <w:tcPr>
            <w:tcW w:w="9778" w:type="dxa"/>
            <w:shd w:val="clear" w:color="auto" w:fill="EEECE1"/>
          </w:tcPr>
          <w:p w:rsidR="006B5F54" w:rsidRPr="003C381F" w:rsidRDefault="006B5F54" w:rsidP="00D158EA">
            <w:pPr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FORMACION UNIVERSITARIA</w:t>
            </w:r>
          </w:p>
        </w:tc>
      </w:tr>
    </w:tbl>
    <w:p w:rsidR="006B5F54" w:rsidRPr="003C381F" w:rsidRDefault="006B5F54" w:rsidP="006B5F54">
      <w:pPr>
        <w:jc w:val="center"/>
        <w:rPr>
          <w:rFonts w:ascii="Calibri" w:hAnsi="Calibri" w:cs="Tahoma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687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 xml:space="preserve">LICENCIATURA 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742272714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ítulo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971049194" w:edGrp="everyone" w:colFirst="1" w:colLast="1"/>
            <w:permEnd w:id="742272714"/>
            <w:r w:rsidRPr="003C381F">
              <w:rPr>
                <w:rFonts w:ascii="Calibri" w:hAnsi="Calibri" w:cs="Tahoma"/>
                <w:sz w:val="22"/>
                <w:szCs w:val="22"/>
              </w:rPr>
              <w:t>Licenciatura/ 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626928329" w:edGrp="everyone" w:colFirst="1" w:colLast="1"/>
            <w:permEnd w:id="971049194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06911840" w:edGrp="everyone" w:colFirst="1" w:colLast="1"/>
            <w:permEnd w:id="626928329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2120623399" w:edGrp="everyone" w:colFirst="1" w:colLast="1"/>
            <w:permEnd w:id="1006911840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la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2120623399"/>
    </w:tbl>
    <w:p w:rsidR="006B5F54" w:rsidRPr="009D570A" w:rsidRDefault="006B5F54" w:rsidP="006B5F54">
      <w:pPr>
        <w:rPr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636"/>
      </w:tblGrid>
      <w:tr w:rsidR="006B5F54" w:rsidRPr="009D570A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TECNICATUR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296724701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47596296" w:edGrp="everyone" w:colFirst="1" w:colLast="1"/>
            <w:permEnd w:id="1296724701"/>
            <w:r w:rsidRPr="003C381F">
              <w:rPr>
                <w:rFonts w:ascii="Calibri" w:hAnsi="Calibri" w:cs="Tahoma"/>
                <w:sz w:val="22"/>
                <w:szCs w:val="22"/>
              </w:rPr>
              <w:t xml:space="preserve">Licenciatura/Centro de Estudios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522540705" w:edGrp="everyone" w:colFirst="1" w:colLast="1"/>
            <w:permEnd w:id="847596296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483655920" w:edGrp="everyone" w:colFirst="1" w:colLast="1"/>
            <w:permEnd w:id="522540705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47138405" w:edGrp="everyone" w:colFirst="1" w:colLast="1"/>
            <w:permEnd w:id="483655920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47138405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6B5F54" w:rsidRPr="006B3B96" w:rsidTr="00D158EA">
        <w:trPr>
          <w:trHeight w:val="54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SEGUNDA LICENCIATUR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70924870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itulo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32530394" w:edGrp="everyone" w:colFirst="1" w:colLast="1"/>
            <w:permEnd w:id="1770924870"/>
            <w:r w:rsidRPr="003C381F">
              <w:rPr>
                <w:rFonts w:ascii="Calibri" w:hAnsi="Calibri" w:cs="Tahoma"/>
                <w:sz w:val="22"/>
                <w:szCs w:val="22"/>
              </w:rPr>
              <w:t xml:space="preserve">Facultad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2103259115" w:edGrp="everyone" w:colFirst="1" w:colLast="1"/>
            <w:permEnd w:id="1032530394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01196632" w:edGrp="everyone" w:colFirst="1" w:colLast="1"/>
            <w:permEnd w:id="2103259115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701196632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B5F54" w:rsidRPr="000E7C47" w:rsidTr="00D158EA">
        <w:trPr>
          <w:jc w:val="center"/>
        </w:trPr>
        <w:tc>
          <w:tcPr>
            <w:tcW w:w="9778" w:type="dxa"/>
            <w:shd w:val="clear" w:color="auto" w:fill="EEECE1"/>
          </w:tcPr>
          <w:p w:rsidR="006B5F54" w:rsidRPr="001E09FB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sz w:val="22"/>
                <w:szCs w:val="22"/>
                <w:lang w:val="es-ES"/>
              </w:rPr>
              <w:lastRenderedPageBreak/>
              <w:t xml:space="preserve">FORMACION UNIVERSITARIA DE POST GRADO </w:t>
            </w:r>
          </w:p>
        </w:tc>
      </w:tr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485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16790482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198288" w:edGrp="everyone" w:colFirst="1" w:colLast="1"/>
            <w:permEnd w:id="816790482"/>
            <w:r w:rsidRPr="003C381F">
              <w:rPr>
                <w:rFonts w:ascii="Calibri" w:hAnsi="Calibri" w:cs="Tahoma"/>
                <w:sz w:val="22"/>
                <w:szCs w:val="22"/>
              </w:rPr>
              <w:t>Licenciatura/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2043040209" w:edGrp="everyone" w:colFirst="1" w:colLast="1"/>
            <w:permEnd w:id="13198288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555587490" w:edGrp="everyone" w:colFirst="1" w:colLast="1"/>
            <w:permEnd w:id="2043040209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703369626" w:edGrp="everyone" w:colFirst="1" w:colLast="1"/>
            <w:permEnd w:id="1555587490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703369626"/>
    </w:tbl>
    <w:p w:rsidR="006B5F54" w:rsidRPr="009D570A" w:rsidRDefault="006B5F54" w:rsidP="006B5F54">
      <w:pPr>
        <w:rPr>
          <w:lang w:val="es-ES"/>
        </w:rPr>
      </w:pPr>
      <w:r w:rsidRPr="009D570A">
        <w:rPr>
          <w:lang w:val="es-ES"/>
        </w:rPr>
        <w:br w:type="page"/>
      </w: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88"/>
      </w:tblGrid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DOCTORADO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166625257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666069780" w:edGrp="everyone" w:colFirst="1" w:colLast="1"/>
            <w:permEnd w:id="1166625257"/>
            <w:r w:rsidRPr="003C381F">
              <w:rPr>
                <w:rFonts w:ascii="Calibri" w:hAnsi="Calibri" w:cs="Tahoma"/>
                <w:sz w:val="22"/>
                <w:szCs w:val="22"/>
              </w:rPr>
              <w:t>Año de Titul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666069780"/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S UNIVERSITARI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51789397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 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316618955" w:edGrp="everyone" w:colFirst="1" w:colLast="1"/>
            <w:permEnd w:id="51789397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41450576" w:edGrp="everyone" w:colFirst="1" w:colLast="1"/>
            <w:permEnd w:id="1316618955"/>
            <w:r w:rsidRPr="003C381F">
              <w:rPr>
                <w:rFonts w:ascii="Calibri" w:hAnsi="Calibri" w:cs="Tahoma"/>
                <w:sz w:val="22"/>
                <w:szCs w:val="22"/>
              </w:rPr>
              <w:t>Título 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723539910" w:edGrp="everyone" w:colFirst="1" w:colLast="1"/>
            <w:permEnd w:id="141450576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723539910"/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86"/>
      </w:tblGrid>
      <w:tr w:rsidR="006B5F54" w:rsidRPr="009D570A" w:rsidTr="00D158EA">
        <w:trPr>
          <w:trHeight w:val="566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CURSOS DE ESPECIALIZACION </w:t>
            </w: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340219636" w:edGrp="everyone" w:colFirst="1" w:colLast="1"/>
            <w:r w:rsidRPr="003C381F">
              <w:rPr>
                <w:rFonts w:ascii="Calibri" w:hAnsi="Calibri"/>
              </w:rPr>
              <w:t>Titolo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508449593" w:edGrp="everyone" w:colFirst="1" w:colLast="1"/>
            <w:permEnd w:id="340219636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189152462" w:edGrp="everyone" w:colFirst="1" w:colLast="1"/>
            <w:permEnd w:id="1508449593"/>
            <w:r w:rsidRPr="003C381F">
              <w:rPr>
                <w:rFonts w:ascii="Calibri" w:hAnsi="Calibri"/>
              </w:rPr>
              <w:t>Titulo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446866192" w:edGrp="everyone" w:colFirst="1" w:colLast="1"/>
            <w:permEnd w:id="1189152462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132813579" w:edGrp="everyone" w:colFirst="1" w:colLast="1"/>
            <w:permEnd w:id="1446866192"/>
            <w:r w:rsidRPr="003C381F">
              <w:rPr>
                <w:rFonts w:ascii="Calibri" w:hAnsi="Calibri"/>
              </w:rPr>
              <w:lastRenderedPageBreak/>
              <w:t>Titulo3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890846292" w:edGrp="everyone" w:colFirst="1" w:colLast="1"/>
            <w:permEnd w:id="2132813579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035828379" w:edGrp="everyone" w:colFirst="1" w:colLast="1"/>
            <w:permEnd w:id="890846292"/>
            <w:r w:rsidRPr="003C381F">
              <w:rPr>
                <w:rFonts w:ascii="Calibri" w:hAnsi="Calibri"/>
              </w:rPr>
              <w:t>Titolo4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072431488" w:edGrp="everyone" w:colFirst="1" w:colLast="1"/>
            <w:permEnd w:id="2035828379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072431488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sz w:val="2"/>
          <w:szCs w:val="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096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UBLICIONES PERTINENTE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publicación especificar: autores y coautores, título de la publicación, tipología -artículo, etc.-, dónde fue publicada, año de publica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276843217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768638351" w:edGrp="everyone" w:colFirst="1" w:colLast="1"/>
            <w:permEnd w:id="127684321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184910168" w:edGrp="everyone" w:colFirst="1" w:colLast="1"/>
            <w:permEnd w:id="76863835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53526398" w:edGrp="everyone" w:colFirst="1" w:colLast="1"/>
            <w:permEnd w:id="1184910168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553526398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ARTICIPACION EN SEMINARIOS, CONGRESOS Y CURSOS NO UNIVERSITARIO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iniciativa indicar: título, duración, año de frecuencia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971877461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9717795" w:edGrp="everyone" w:colFirst="1" w:colLast="1"/>
            <w:permEnd w:id="197187746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316567732" w:edGrp="everyone" w:colFirst="1" w:colLast="1"/>
            <w:permEnd w:id="59717795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745636813" w:edGrp="everyone" w:colFirst="1" w:colLast="1"/>
            <w:permEnd w:id="1316567732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658221624" w:edGrp="everyone" w:colFirst="1" w:colLast="1"/>
            <w:permStart w:id="176717672" w:edGrp="everyone" w:colFirst="2" w:colLast="2"/>
            <w:permEnd w:id="1745636813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5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658221624"/>
      <w:permEnd w:id="176717672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6B3B96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EXPERIENCIAS PROFESIONALES ANTERIORES O EN CURSO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</w:t>
            </w:r>
            <w:r w:rsidRPr="003C381F"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  <w:t>indicar exclusivamente las experiencias profesionales, incluidas: pasantías eventuales relacionadas con las temáticas de estudio del Master)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</w:p>
          <w:p w:rsidR="006B5F54" w:rsidRPr="001E09FB" w:rsidRDefault="006B5F54" w:rsidP="00D158EA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Por cada experiencia profesional indicar: 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Empleador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Fecha de inicio y final de la experiencia profesional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Principales actividades desarrolladas</w:t>
            </w:r>
          </w:p>
          <w:p w:rsidR="006B5F54" w:rsidRPr="003C381F" w:rsidRDefault="006B5F54" w:rsidP="00D158EA">
            <w:pPr>
              <w:pStyle w:val="Paragrafoelenco"/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138116300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973167983" w:edGrp="everyone" w:colFirst="1" w:colLast="1"/>
            <w:permEnd w:id="1138116300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6854542" w:edGrp="everyone" w:colFirst="1" w:colLast="1"/>
            <w:permEnd w:id="1973167983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973699677" w:edGrp="everyone" w:colFirst="1" w:colLast="1"/>
            <w:permEnd w:id="16854542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973699677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lastRenderedPageBreak/>
              <w:t xml:space="preserve">OTROS TITULOS O EXPERIENCIAS PROFESIONALES </w:t>
            </w:r>
          </w:p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  <w:t>(Agregar información que el candidato considere útil para ser evaluada por la Comisión de selec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455578807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621813689" w:edGrp="everyone" w:colFirst="1" w:colLast="1"/>
            <w:permEnd w:id="145557880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342776" w:edGrp="everyone" w:colFirst="1" w:colLast="1"/>
            <w:permEnd w:id="621813689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933249689" w:edGrp="everyone" w:colFirst="1" w:colLast="1"/>
            <w:permEnd w:id="1534277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933249689"/>
    </w:tbl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6B5F54" w:rsidRPr="006B3B96" w:rsidTr="00D158E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tabs>
                <w:tab w:val="center" w:pos="478"/>
                <w:tab w:val="right" w:pos="956"/>
              </w:tabs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</w: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  <w:t>Fecha</w:t>
            </w:r>
          </w:p>
        </w:tc>
        <w:tc>
          <w:tcPr>
            <w:tcW w:w="2835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6B5F54" w:rsidRPr="003C381F" w:rsidRDefault="006B5F54" w:rsidP="006B5F54">
      <w:pPr>
        <w:rPr>
          <w:rFonts w:ascii="Calibri" w:hAnsi="Calibri"/>
        </w:rPr>
      </w:pPr>
    </w:p>
    <w:p w:rsidR="006B5F54" w:rsidRDefault="006B5F54" w:rsidP="006B5F54"/>
    <w:p w:rsidR="00DF275F" w:rsidRDefault="007C4711"/>
    <w:sectPr w:rsidR="00DF275F" w:rsidSect="00E417DE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51" w:rsidRDefault="00334951" w:rsidP="006B5F54">
      <w:r>
        <w:separator/>
      </w:r>
    </w:p>
  </w:endnote>
  <w:endnote w:type="continuationSeparator" w:id="0">
    <w:p w:rsidR="00334951" w:rsidRDefault="00334951" w:rsidP="006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Default="008506FE" w:rsidP="00E417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17DE" w:rsidRDefault="007C4711" w:rsidP="00E417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Pr="005D3A81" w:rsidRDefault="008506FE" w:rsidP="00E417DE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7C4711">
      <w:rPr>
        <w:rStyle w:val="Numeropagina"/>
        <w:rFonts w:ascii="Tahoma" w:hAnsi="Tahoma" w:cs="Tahoma"/>
        <w:noProof/>
        <w:sz w:val="16"/>
        <w:szCs w:val="16"/>
      </w:rPr>
      <w:t>2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E417DE" w:rsidRPr="005D3A81" w:rsidRDefault="007C4711" w:rsidP="00E417DE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51" w:rsidRDefault="00334951" w:rsidP="006B5F54">
      <w:r>
        <w:separator/>
      </w:r>
    </w:p>
  </w:footnote>
  <w:footnote w:type="continuationSeparator" w:id="0">
    <w:p w:rsidR="00334951" w:rsidRDefault="00334951" w:rsidP="006B5F54">
      <w:r>
        <w:continuationSeparator/>
      </w:r>
    </w:p>
  </w:footnote>
  <w:footnote w:id="1">
    <w:p w:rsidR="006B5F54" w:rsidRPr="001E09FB" w:rsidRDefault="006B5F54" w:rsidP="006B5F54">
      <w:pPr>
        <w:pStyle w:val="Testonotaapidipagina"/>
        <w:jc w:val="both"/>
        <w:rPr>
          <w:lang w:val="es-ES"/>
        </w:rPr>
      </w:pPr>
      <w:r>
        <w:rPr>
          <w:rStyle w:val="Rimandonotaapidipagina"/>
        </w:rPr>
        <w:footnoteRef/>
      </w:r>
      <w:r w:rsidRPr="00D36BB8">
        <w:rPr>
          <w:lang w:val="es-ES"/>
        </w:rPr>
        <w:t xml:space="preserve"> </w:t>
      </w:r>
      <w:r w:rsidRPr="003C381F">
        <w:rPr>
          <w:rFonts w:ascii="Calibri" w:hAnsi="Calibri" w:cs="Tahoma"/>
          <w:lang w:val="es-ES"/>
        </w:rPr>
        <w:t xml:space="preserve">En Italia,  los cursos de master llamados de 1º nivel corresponden al segundo ciclo definido por la normativa del “Proceso de Bologna”, generalmente comprenden entre </w:t>
      </w:r>
      <w:r w:rsidR="004B0272">
        <w:rPr>
          <w:rFonts w:ascii="Calibri" w:hAnsi="Calibri" w:cs="Tahoma"/>
          <w:lang w:val="es-ES"/>
        </w:rPr>
        <w:t>6</w:t>
      </w:r>
      <w:r w:rsidRPr="003C381F">
        <w:rPr>
          <w:rFonts w:ascii="Calibri" w:hAnsi="Calibri" w:cs="Tahoma"/>
          <w:lang w:val="es-ES"/>
        </w:rPr>
        <w:t xml:space="preserve">0-120 créditos de formación europea.  El </w:t>
      </w:r>
      <w:r>
        <w:rPr>
          <w:rFonts w:ascii="Calibri" w:hAnsi="Calibri" w:cs="Tahoma"/>
          <w:lang w:val="es-ES"/>
        </w:rPr>
        <w:t>presente curso otorga un total 6</w:t>
      </w:r>
      <w:r w:rsidRPr="003C381F">
        <w:rPr>
          <w:rFonts w:ascii="Calibri" w:hAnsi="Calibri" w:cs="Tahoma"/>
          <w:lang w:val="es-ES"/>
        </w:rPr>
        <w:t>0 créditos formativos y se pueden in</w:t>
      </w:r>
      <w:r w:rsidR="005A444E">
        <w:rPr>
          <w:rFonts w:ascii="Calibri" w:hAnsi="Calibri" w:cs="Tahoma"/>
          <w:lang w:val="es-ES"/>
        </w:rPr>
        <w:t>s</w:t>
      </w:r>
      <w:r w:rsidRPr="003C381F">
        <w:rPr>
          <w:rFonts w:ascii="Calibri" w:hAnsi="Calibri" w:cs="Tahoma"/>
          <w:lang w:val="es-ES"/>
        </w:rPr>
        <w:t>cribir los graduados italianos con tres años de estudios universitarios.</w:t>
      </w:r>
      <w:r w:rsidRPr="001E09FB">
        <w:rPr>
          <w:lang w:val="es-E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dQEMIIxALpLW0sqy+WoddZryCmKM+ZQ/nSWMEQDIwYj6MDRbgb7M6QlpzSPaMEWLc4ZhnhJ+E2ywk9afCg/uQ==" w:salt="4CvhCgXwS5PDU1FWymB5U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54"/>
    <w:rsid w:val="00015471"/>
    <w:rsid w:val="00045218"/>
    <w:rsid w:val="00073E59"/>
    <w:rsid w:val="000E7C47"/>
    <w:rsid w:val="0032502A"/>
    <w:rsid w:val="00334951"/>
    <w:rsid w:val="004B0272"/>
    <w:rsid w:val="005A444E"/>
    <w:rsid w:val="006A48FB"/>
    <w:rsid w:val="006B5F54"/>
    <w:rsid w:val="007C4711"/>
    <w:rsid w:val="008506FE"/>
    <w:rsid w:val="008868C4"/>
    <w:rsid w:val="00B23B84"/>
    <w:rsid w:val="00B80AFC"/>
    <w:rsid w:val="00BD485B"/>
    <w:rsid w:val="00E3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0746"/>
  <w15:docId w15:val="{9EBFFF2C-F074-4C0A-902C-9E398231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6B5F54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B5F54"/>
    <w:rPr>
      <w:rFonts w:ascii="Tahoma" w:eastAsia="Times New Roman" w:hAnsi="Tahoma" w:cs="Tahoma"/>
      <w:b/>
      <w:bCs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B5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6B5F54"/>
  </w:style>
  <w:style w:type="paragraph" w:styleId="Paragrafoelenco">
    <w:name w:val="List Paragraph"/>
    <w:basedOn w:val="Normale"/>
    <w:uiPriority w:val="34"/>
    <w:qFormat/>
    <w:rsid w:val="006B5F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5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5F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6B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5F9412-1EDE-495A-AA7F-6EB677E4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0</Words>
  <Characters>2055</Characters>
  <Application>Microsoft Office Word</Application>
  <DocSecurity>8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Engroba</dc:creator>
  <cp:lastModifiedBy>Isadora Merli</cp:lastModifiedBy>
  <cp:revision>4</cp:revision>
  <dcterms:created xsi:type="dcterms:W3CDTF">2022-02-24T14:58:00Z</dcterms:created>
  <dcterms:modified xsi:type="dcterms:W3CDTF">2023-02-09T09:41:00Z</dcterms:modified>
</cp:coreProperties>
</file>